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B2C82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3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4C9728E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09102A" w14:textId="77777777" w:rsidR="000C7638" w:rsidRPr="005842C7" w:rsidRDefault="000C7638" w:rsidP="000C7638">
      <w:pPr>
        <w:rPr>
          <w:szCs w:val="24"/>
          <w:u w:val="none"/>
        </w:rPr>
      </w:pPr>
    </w:p>
    <w:p w14:paraId="1CBE0AD4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15</w:t>
      </w:r>
    </w:p>
    <w:p w14:paraId="41B22C40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B5866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96C67E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EDA704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11C3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15” zemes vienības ar kadastra apzīmējumu 5090 002 0479 nomas līguma pagarināšanu</w:t>
      </w:r>
    </w:p>
    <w:p w14:paraId="5D8FC8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00283A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80E1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Ievugrava-44” zemes vienības ar kadastra apzīmējumu 5090 002 0301 iznomāšanu</w:t>
      </w:r>
    </w:p>
    <w:p w14:paraId="0A496B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DAC31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EF5A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Gravkalni” zemes vienības ar kadastra apzīmējumu 5044 012 0187 nomas līguma izbeigšanu</w:t>
      </w:r>
    </w:p>
    <w:p w14:paraId="2663B8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AA0872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6CDDF2" w14:textId="77777777" w:rsidR="00D70F21" w:rsidRPr="00440890" w:rsidRDefault="00D70F21" w:rsidP="00203C2F">
      <w:pPr>
        <w:rPr>
          <w:szCs w:val="24"/>
          <w:u w:val="none"/>
        </w:rPr>
      </w:pPr>
    </w:p>
    <w:p w14:paraId="7A8B6866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13108F0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130D100" w14:textId="77777777" w:rsidR="00203C2F" w:rsidRPr="00440890" w:rsidRDefault="00203C2F" w:rsidP="00203C2F">
      <w:pPr>
        <w:rPr>
          <w:szCs w:val="24"/>
          <w:u w:val="none"/>
        </w:rPr>
      </w:pPr>
    </w:p>
    <w:p w14:paraId="28CEE9D5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1D9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A32C0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A647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12-10T11:52:00Z</dcterms:created>
  <dcterms:modified xsi:type="dcterms:W3CDTF">2024-12-10T11:52:00Z</dcterms:modified>
</cp:coreProperties>
</file>